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8D2F45">
        <w:rPr>
          <w:rFonts w:ascii="Times New Roman" w:hAnsi="Times New Roman" w:cs="Times New Roman"/>
          <w:b/>
          <w:sz w:val="26"/>
          <w:szCs w:val="26"/>
          <w:lang w:val="kk-KZ"/>
        </w:rPr>
        <w:t>03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EF2640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D2F45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8D2F45">
        <w:rPr>
          <w:rFonts w:ascii="Times New Roman" w:hAnsi="Times New Roman" w:cs="Times New Roman"/>
          <w:b/>
          <w:sz w:val="26"/>
          <w:szCs w:val="26"/>
          <w:lang w:val="kk-KZ"/>
        </w:rPr>
        <w:t>№ОКНН-1/68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114BF7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8D2F45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EF2640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D2F45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с мемлекеттік әкімшілік лауазымына орналасу үшін «Б» корпусының </w:t>
      </w:r>
      <w:r w:rsidR="008D2F45" w:rsidRPr="002924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төменгі болып табылмайтын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әкімшілік лауазымына орналасуға </w:t>
      </w:r>
      <w:r w:rsidR="008D2F45">
        <w:rPr>
          <w:rFonts w:ascii="Times New Roman" w:hAnsi="Times New Roman" w:cs="Times New Roman"/>
          <w:b/>
          <w:sz w:val="26"/>
          <w:szCs w:val="26"/>
          <w:lang w:val="kk-KZ"/>
        </w:rPr>
        <w:t>жалпы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EF2640" w:rsidRDefault="00EF2640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114BF7" w:rsidRPr="000A4114" w:rsidTr="00081F9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0A4114" w:rsidRDefault="00114BF7" w:rsidP="00081F9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0A4114" w:rsidRDefault="00114BF7" w:rsidP="00081F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A4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114BF7" w:rsidRPr="000A4114" w:rsidTr="00081F9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45" w:rsidRPr="000C6C13" w:rsidRDefault="008D2F45" w:rsidP="008D2F45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Pr="0007034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. </w:t>
            </w:r>
            <w:r w:rsidRPr="000C6C1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Степногорск қаласы бойынша мемлекеттік кірістер басқармасы </w:t>
            </w:r>
            <w:r w:rsidRPr="000C6C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ама салықтарды  әкімшілендіру бөлімі</w:t>
            </w:r>
            <w:r w:rsidRPr="000C6C1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нің </w:t>
            </w:r>
            <w:r w:rsidRPr="000C6C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</w:t>
            </w:r>
            <w:bookmarkStart w:id="0" w:name="_GoBack"/>
            <w:bookmarkEnd w:id="0"/>
            <w:r w:rsidRPr="00D20E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Pr="00D20E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0C6C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C6C1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«С-R-3», 1 бірлік.</w:t>
            </w:r>
          </w:p>
          <w:p w:rsidR="00114BF7" w:rsidRPr="00DE47A3" w:rsidRDefault="00114BF7" w:rsidP="00081F95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BF7" w:rsidRPr="000A4114" w:rsidTr="00081F95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0A4114" w:rsidRDefault="00114BF7" w:rsidP="00081F9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A4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DE47A3" w:rsidRDefault="008D2F45" w:rsidP="00081F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яхметова  Асем Жумабековна </w:t>
            </w:r>
          </w:p>
        </w:tc>
      </w:tr>
    </w:tbl>
    <w:p w:rsidR="00EF2640" w:rsidRDefault="00EF2640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114BF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8D2F4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желтоқсан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EF2640" w:rsidRDefault="00EF2640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8D2F4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  </w:t>
      </w:r>
      <w:r w:rsidR="008D2F4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эссе  жазу </w:t>
      </w:r>
    </w:p>
    <w:p w:rsidR="008D2F45" w:rsidRDefault="008D2F45" w:rsidP="008D2F45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11-0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14BF7"/>
    <w:rsid w:val="001334D2"/>
    <w:rsid w:val="00146433"/>
    <w:rsid w:val="00155DBB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87A63"/>
    <w:rsid w:val="0089547E"/>
    <w:rsid w:val="008B208A"/>
    <w:rsid w:val="008B6765"/>
    <w:rsid w:val="008D2F45"/>
    <w:rsid w:val="008E7BBD"/>
    <w:rsid w:val="00930D4B"/>
    <w:rsid w:val="009621D6"/>
    <w:rsid w:val="00987631"/>
    <w:rsid w:val="00993D6F"/>
    <w:rsid w:val="00996B52"/>
    <w:rsid w:val="009D5888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0E98"/>
    <w:rsid w:val="00D23B39"/>
    <w:rsid w:val="00D2495E"/>
    <w:rsid w:val="00D31935"/>
    <w:rsid w:val="00D61760"/>
    <w:rsid w:val="00D72DCD"/>
    <w:rsid w:val="00D75ABF"/>
    <w:rsid w:val="00D8563D"/>
    <w:rsid w:val="00D95AE3"/>
    <w:rsid w:val="00DA1938"/>
    <w:rsid w:val="00DB0176"/>
    <w:rsid w:val="00DD462D"/>
    <w:rsid w:val="00DE47A3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2640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A5208"/>
    <w:rsid w:val="00FA683A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1B261-590B-4736-8866-707F8C37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">
    <w:name w:val="Обычный1"/>
    <w:rsid w:val="00DE47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F949-6B14-4621-B863-62988E28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2</cp:revision>
  <cp:lastPrinted>2019-11-01T06:24:00Z</cp:lastPrinted>
  <dcterms:created xsi:type="dcterms:W3CDTF">2019-12-03T09:11:00Z</dcterms:created>
  <dcterms:modified xsi:type="dcterms:W3CDTF">2019-12-03T09:11:00Z</dcterms:modified>
</cp:coreProperties>
</file>